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tbl>
      <w:tblPr>
        <w:tblpPr w:leftFromText="141" w:rightFromText="141" w:vertAnchor="text" w:horzAnchor="margin" w:tblpXSpec="right" w:tblpY="1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312847" w:rsidRPr="00312847" w14:paraId="5429B482" w14:textId="77777777" w:rsidTr="00713F2B">
        <w:trPr>
          <w:trHeight w:val="565"/>
        </w:trPr>
        <w:tc>
          <w:tcPr>
            <w:tcW w:w="3539" w:type="dxa"/>
            <w:vAlign w:val="center"/>
          </w:tcPr>
          <w:p w14:paraId="3474CB8B" w14:textId="0D6D92F6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B16983" w14:textId="3C378F57" w:rsidR="00312847" w:rsidRPr="00312847" w:rsidRDefault="00312847" w:rsidP="00892471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3EF0F52F" w:rsidR="0012380C" w:rsidRPr="00312847" w:rsidRDefault="0012380C" w:rsidP="00824AFE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3CFAF50D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0297B98F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00BCA2A6" w14:textId="77777777" w:rsidR="00EE0628" w:rsidRDefault="00EE0628" w:rsidP="0012380C">
      <w:pPr>
        <w:ind w:left="284"/>
        <w:rPr>
          <w:rFonts w:ascii="Sofia Pro" w:hAnsi="Sofia Pro" w:cs="Arial"/>
          <w:sz w:val="20"/>
          <w:szCs w:val="20"/>
          <w:lang w:val="es-MX"/>
        </w:rPr>
      </w:pPr>
    </w:p>
    <w:p w14:paraId="0441819D" w14:textId="191612B7" w:rsidR="0012380C" w:rsidRPr="008974C3" w:rsidRDefault="0012380C" w:rsidP="0012380C">
      <w:pPr>
        <w:ind w:left="284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ESTOS </w:t>
      </w:r>
      <w:proofErr w:type="gramStart"/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>RECURSOS  DEBERÁN</w:t>
      </w:r>
      <w:proofErr w:type="gramEnd"/>
      <w:r w:rsidR="006F543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ER COMPROBADOS DENTRO DE LOS </w:t>
      </w:r>
      <w:r w:rsidR="006F5433" w:rsidRPr="000A6F60">
        <w:rPr>
          <w:rFonts w:ascii="Bahnschrift SemiLight SemiConde" w:hAnsi="Bahnschrift SemiLight SemiConde" w:cs="Arial"/>
          <w:b/>
          <w:i/>
          <w:iCs/>
          <w:sz w:val="18"/>
          <w:szCs w:val="18"/>
          <w:lang w:val="es-MX"/>
        </w:rPr>
        <w:t>5</w:t>
      </w:r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DÍAS HÁBILES CONTADOS A PARTIR DE SER COBRADO EL CHEQUE CORRESPONDIENTE.</w:t>
      </w:r>
    </w:p>
    <w:p w14:paraId="3A82DCB1" w14:textId="77777777" w:rsidR="0012380C" w:rsidRPr="00312847" w:rsidRDefault="0012380C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6D4A42">
            <w:pPr>
              <w:tabs>
                <w:tab w:val="left" w:pos="426"/>
              </w:tabs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</w:tcPr>
          <w:p w14:paraId="6F9BC37E" w14:textId="0A9548AF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BBB4F60" w14:textId="13D5C8D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</w:tc>
        <w:tc>
          <w:tcPr>
            <w:tcW w:w="534" w:type="dxa"/>
          </w:tcPr>
          <w:p w14:paraId="4BE0D617" w14:textId="637B433B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0ACF23C6" w:rsidR="00097311" w:rsidRDefault="00097311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79C27A4" w14:textId="4CA987B5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947F07A" w14:textId="77777777" w:rsidR="0012380C" w:rsidRPr="00097311" w:rsidRDefault="0012380C" w:rsidP="00097311">
            <w:pPr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77E12FD7" w:rsidR="00097311" w:rsidRDefault="00097311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73076188" w14:textId="77777777" w:rsidR="00097311" w:rsidRP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4F53BCD" w14:textId="7D35922B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B356DE4" w14:textId="77777777" w:rsidR="006D4A42" w:rsidRPr="00097311" w:rsidRDefault="006D4A42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574283F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2CD2E844" w14:textId="77777777" w:rsidR="00F270D8" w:rsidRDefault="00F270D8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LIC. MARIA DEL ROCIO RODRIGUEZ BECERRA</w:t>
            </w:r>
          </w:p>
          <w:p w14:paraId="64B73608" w14:textId="44AF51AC" w:rsidR="0012380C" w:rsidRPr="006D4A42" w:rsidRDefault="00097311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A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</w:p>
          <w:p w14:paraId="63A0C68B" w14:textId="77777777" w:rsidR="0012380C" w:rsidRPr="006D4A42" w:rsidRDefault="0012380C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77777777" w:rsidR="00627951" w:rsidRDefault="00627951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LIC. ADGLAENTT SANCHEZ </w:t>
            </w:r>
            <w:proofErr w:type="spellStart"/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>SANCHEZ</w:t>
            </w:r>
            <w:proofErr w:type="spellEnd"/>
          </w:p>
          <w:p w14:paraId="722F5589" w14:textId="2D8CD195" w:rsidR="0012380C" w:rsidRPr="006D4A42" w:rsidRDefault="0012380C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</w:t>
            </w:r>
            <w:r w:rsidR="00097311">
              <w:rPr>
                <w:rFonts w:ascii="Sofia Pro" w:hAnsi="Sofia Pro" w:cs="Arial"/>
                <w:sz w:val="16"/>
                <w:szCs w:val="16"/>
                <w:lang w:val="es-MX"/>
              </w:rPr>
              <w:t>A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549A6959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57BF616D" w14:textId="2F565BEA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1F10F1AF" w14:textId="68147999" w:rsidR="00C17FB0" w:rsidRDefault="00C17FB0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67107EBC" w:rsidR="006D4A42" w:rsidRDefault="006D4A42" w:rsidP="006D4A42">
      <w:pPr>
        <w:jc w:val="center"/>
        <w:rPr>
          <w:rFonts w:ascii="Century Gothic" w:hAnsi="Century Gothic"/>
          <w:b/>
        </w:rPr>
      </w:pPr>
    </w:p>
    <w:p w14:paraId="7EDAE4B5" w14:textId="77777777" w:rsidR="00C17FB0" w:rsidRPr="004E3FF2" w:rsidRDefault="00C17FB0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3755561C" w14:textId="77777777" w:rsidR="00E32424" w:rsidRDefault="00E32424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822AADC" w14:textId="77777777" w:rsidR="00E32424" w:rsidRDefault="00E32424" w:rsidP="00E32424">
      <w:pPr>
        <w:jc w:val="center"/>
        <w:rPr>
          <w:rFonts w:ascii="Century Gothic" w:hAnsi="Century Gothic"/>
          <w:b/>
        </w:rPr>
      </w:pPr>
    </w:p>
    <w:p w14:paraId="700406C5" w14:textId="5A3DAB98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>CON CARGO AL EJERCICIO: 202</w:t>
      </w:r>
      <w:r w:rsidR="00CB7D75">
        <w:rPr>
          <w:rFonts w:ascii="Sofia Pro" w:hAnsi="Sofia Pro"/>
          <w:bCs/>
          <w:sz w:val="20"/>
          <w:szCs w:val="20"/>
        </w:rPr>
        <w:t>2</w:t>
      </w:r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45F51FFF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2022.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77777777" w:rsidR="00E32424" w:rsidRPr="004E3FF2" w:rsidRDefault="00E32424" w:rsidP="006D4A42">
      <w:pPr>
        <w:rPr>
          <w:rFonts w:ascii="Century Gothic" w:hAnsi="Century Gothic"/>
          <w:b/>
        </w:rPr>
      </w:pPr>
    </w:p>
    <w:p w14:paraId="5F9C0DFD" w14:textId="62CC0616" w:rsidR="006D4A42" w:rsidRDefault="006D4A42" w:rsidP="006D4A4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</w:t>
      </w:r>
      <w:r w:rsidR="00E32424">
        <w:rPr>
          <w:rFonts w:ascii="Century Gothic" w:hAnsi="Century Gothic"/>
          <w:b/>
        </w:rPr>
        <w:t>______________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5A184BA1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FILIACIÓN</w:t>
      </w:r>
    </w:p>
    <w:sectPr w:rsidR="006D4A42" w:rsidRPr="006D4A42" w:rsidSect="00C17FB0">
      <w:headerReference w:type="default" r:id="rId7"/>
      <w:footerReference w:type="default" r:id="rId8"/>
      <w:pgSz w:w="12240" w:h="15840"/>
      <w:pgMar w:top="2835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7195" w14:textId="77777777" w:rsidR="007C05AD" w:rsidRDefault="007C05AD" w:rsidP="001D1F45">
      <w:r>
        <w:separator/>
      </w:r>
    </w:p>
  </w:endnote>
  <w:endnote w:type="continuationSeparator" w:id="0">
    <w:p w14:paraId="564697C8" w14:textId="77777777" w:rsidR="007C05AD" w:rsidRDefault="007C05AD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B9761" w14:textId="77777777" w:rsidR="007C05AD" w:rsidRDefault="007C05AD" w:rsidP="001D1F45">
      <w:r>
        <w:separator/>
      </w:r>
    </w:p>
  </w:footnote>
  <w:footnote w:type="continuationSeparator" w:id="0">
    <w:p w14:paraId="68739732" w14:textId="77777777" w:rsidR="007C05AD" w:rsidRDefault="007C05AD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4B62CDA4">
          <wp:simplePos x="0" y="0"/>
          <wp:positionH relativeFrom="page">
            <wp:align>center</wp:align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4C47F3A7" w:rsidR="00016C7C" w:rsidRPr="005413FC" w:rsidRDefault="00110E35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>DIRECCIÓN DE ADMINISTRACIÓN Y FIANANZAS</w:t>
    </w:r>
  </w:p>
  <w:p w14:paraId="77B46EEB" w14:textId="212F6482" w:rsidR="00B70337" w:rsidRPr="005413FC" w:rsidRDefault="00016C7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 xml:space="preserve">DEPARTAMENTO DE </w:t>
    </w:r>
    <w:r w:rsidR="00110E35" w:rsidRPr="005413FC">
      <w:rPr>
        <w:rFonts w:ascii="Sofia Pro" w:hAnsi="Sofia Pro"/>
        <w:lang w:val="es-ES_tradnl"/>
      </w:rPr>
      <w:t>RECURSOS FINANCIE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44DF3"/>
    <w:rsid w:val="0005361A"/>
    <w:rsid w:val="00076228"/>
    <w:rsid w:val="00097311"/>
    <w:rsid w:val="000A6F60"/>
    <w:rsid w:val="00110E35"/>
    <w:rsid w:val="0012380C"/>
    <w:rsid w:val="001346D4"/>
    <w:rsid w:val="00160731"/>
    <w:rsid w:val="001D1F45"/>
    <w:rsid w:val="00270499"/>
    <w:rsid w:val="00273A4D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75952"/>
    <w:rsid w:val="003C0714"/>
    <w:rsid w:val="003D1D05"/>
    <w:rsid w:val="00401E4C"/>
    <w:rsid w:val="004269CC"/>
    <w:rsid w:val="00441AD6"/>
    <w:rsid w:val="00453AB0"/>
    <w:rsid w:val="00453CE9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6F5433"/>
    <w:rsid w:val="00713F2B"/>
    <w:rsid w:val="0073727E"/>
    <w:rsid w:val="007A3BA2"/>
    <w:rsid w:val="007A67FC"/>
    <w:rsid w:val="007C05AD"/>
    <w:rsid w:val="007C1D2F"/>
    <w:rsid w:val="0082242F"/>
    <w:rsid w:val="0083655A"/>
    <w:rsid w:val="00847C26"/>
    <w:rsid w:val="00892471"/>
    <w:rsid w:val="008974C3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BF2AC2"/>
    <w:rsid w:val="00C17FB0"/>
    <w:rsid w:val="00C66D54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E32424"/>
    <w:rsid w:val="00E369AF"/>
    <w:rsid w:val="00E531D9"/>
    <w:rsid w:val="00E80550"/>
    <w:rsid w:val="00E8590C"/>
    <w:rsid w:val="00E85BB6"/>
    <w:rsid w:val="00EA13C9"/>
    <w:rsid w:val="00EC0752"/>
    <w:rsid w:val="00EE0628"/>
    <w:rsid w:val="00F075A1"/>
    <w:rsid w:val="00F15760"/>
    <w:rsid w:val="00F16C68"/>
    <w:rsid w:val="00F270D8"/>
    <w:rsid w:val="00F5372A"/>
    <w:rsid w:val="00F60C81"/>
    <w:rsid w:val="00FA1C15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2E8BA-D77A-4EAB-B4A7-99A2F52A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5</cp:revision>
  <cp:lastPrinted>2017-02-28T21:42:00Z</cp:lastPrinted>
  <dcterms:created xsi:type="dcterms:W3CDTF">2022-09-20T16:37:00Z</dcterms:created>
  <dcterms:modified xsi:type="dcterms:W3CDTF">2022-09-20T16:39:00Z</dcterms:modified>
</cp:coreProperties>
</file>